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7B110" w14:textId="1EAA32F2" w:rsidR="00396A68" w:rsidRPr="001668B8" w:rsidRDefault="00396A68" w:rsidP="00396A68">
      <w:pPr>
        <w:rPr>
          <w:b/>
          <w:sz w:val="28"/>
          <w:szCs w:val="28"/>
          <w:u w:val="single"/>
        </w:rPr>
      </w:pPr>
      <w:r w:rsidRPr="001668B8">
        <w:rPr>
          <w:b/>
          <w:sz w:val="28"/>
          <w:szCs w:val="28"/>
          <w:u w:val="single"/>
        </w:rPr>
        <w:t xml:space="preserve">Sample Assessment </w:t>
      </w:r>
      <w:r w:rsidR="00AA764A">
        <w:rPr>
          <w:b/>
          <w:sz w:val="28"/>
          <w:szCs w:val="28"/>
          <w:u w:val="single"/>
        </w:rPr>
        <w:t>C</w:t>
      </w:r>
      <w:r w:rsidR="00AA764A" w:rsidRPr="00AA764A">
        <w:rPr>
          <w:b/>
          <w:sz w:val="28"/>
          <w:szCs w:val="28"/>
          <w:u w:val="single"/>
        </w:rPr>
        <w:t>riteria</w:t>
      </w:r>
      <w:r w:rsidR="00AA764A">
        <w:rPr>
          <w:b/>
          <w:sz w:val="28"/>
          <w:szCs w:val="28"/>
          <w:u w:val="single"/>
        </w:rPr>
        <w:t xml:space="preserve"> </w:t>
      </w:r>
      <w:r w:rsidRPr="001668B8">
        <w:rPr>
          <w:b/>
          <w:sz w:val="28"/>
          <w:szCs w:val="28"/>
          <w:u w:val="single"/>
        </w:rPr>
        <w:t>Sheet</w:t>
      </w:r>
      <w:bookmarkStart w:id="0" w:name="_GoBack"/>
      <w:bookmarkEnd w:id="0"/>
    </w:p>
    <w:p w14:paraId="61A0798B" w14:textId="77777777" w:rsidR="00396A68" w:rsidRDefault="00396A68" w:rsidP="00396A68">
      <w:pPr>
        <w:rPr>
          <w:sz w:val="28"/>
          <w:szCs w:val="28"/>
        </w:rPr>
      </w:pPr>
      <w:r w:rsidRPr="001668B8">
        <w:rPr>
          <w:sz w:val="28"/>
          <w:szCs w:val="28"/>
        </w:rPr>
        <w:t>Student name: ____________   Chosen bird</w:t>
      </w:r>
      <w:r>
        <w:rPr>
          <w:sz w:val="28"/>
          <w:szCs w:val="28"/>
        </w:rPr>
        <w:t>: ________________</w:t>
      </w:r>
      <w:r w:rsidRPr="001668B8">
        <w:rPr>
          <w:sz w:val="28"/>
          <w:szCs w:val="28"/>
        </w:rPr>
        <w:t xml:space="preserve">    Date</w:t>
      </w:r>
      <w:r>
        <w:rPr>
          <w:sz w:val="28"/>
          <w:szCs w:val="28"/>
        </w:rPr>
        <w:t>: 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3078"/>
        <w:gridCol w:w="3078"/>
        <w:gridCol w:w="3070"/>
        <w:gridCol w:w="3078"/>
      </w:tblGrid>
      <w:tr w:rsidR="00396A68" w14:paraId="356600B7" w14:textId="77777777" w:rsidTr="00D01A32">
        <w:tc>
          <w:tcPr>
            <w:tcW w:w="3122" w:type="dxa"/>
          </w:tcPr>
          <w:p w14:paraId="6463B551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Step 4 Observation</w:t>
            </w:r>
            <w:r w:rsidRPr="00670940">
              <w:rPr>
                <w:sz w:val="24"/>
                <w:szCs w:val="24"/>
              </w:rPr>
              <w:t xml:space="preserve"> during Talk preparation</w:t>
            </w:r>
          </w:p>
        </w:tc>
        <w:tc>
          <w:tcPr>
            <w:tcW w:w="6246" w:type="dxa"/>
            <w:gridSpan w:val="2"/>
          </w:tcPr>
          <w:p w14:paraId="602FCCE0" w14:textId="77777777" w:rsidR="00396A68" w:rsidRDefault="00396A68" w:rsidP="00396A6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sed on task                                   </w:t>
            </w:r>
          </w:p>
          <w:p w14:paraId="24D38F29" w14:textId="77777777" w:rsidR="00396A68" w:rsidRDefault="00396A68" w:rsidP="00396A6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erates with other students</w:t>
            </w:r>
          </w:p>
          <w:p w14:paraId="6327CCF1" w14:textId="77777777" w:rsidR="00396A68" w:rsidRDefault="00396A68" w:rsidP="00396A6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relevant questions</w:t>
            </w:r>
          </w:p>
          <w:p w14:paraId="08EE2A79" w14:textId="77777777" w:rsidR="00396A68" w:rsidRDefault="00396A68" w:rsidP="00396A6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es to discussion</w:t>
            </w:r>
          </w:p>
        </w:tc>
        <w:tc>
          <w:tcPr>
            <w:tcW w:w="6246" w:type="dxa"/>
            <w:gridSpan w:val="2"/>
          </w:tcPr>
          <w:p w14:paraId="33E00D2B" w14:textId="77777777" w:rsidR="00396A68" w:rsidRPr="00670940" w:rsidRDefault="00396A68" w:rsidP="00D01A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</w:tc>
      </w:tr>
      <w:tr w:rsidR="00396A68" w14:paraId="2E9F2EEF" w14:textId="77777777" w:rsidTr="00D01A32">
        <w:tc>
          <w:tcPr>
            <w:tcW w:w="3122" w:type="dxa"/>
          </w:tcPr>
          <w:p w14:paraId="25363B02" w14:textId="77777777" w:rsidR="00396A68" w:rsidRPr="00184DB9" w:rsidRDefault="00396A68" w:rsidP="00D01A32">
            <w:pPr>
              <w:rPr>
                <w:b/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Step 4 Talk Preparation Sheet</w:t>
            </w:r>
            <w:r w:rsidR="0000490A">
              <w:rPr>
                <w:b/>
                <w:sz w:val="24"/>
                <w:szCs w:val="24"/>
              </w:rPr>
              <w:t>/Poster</w:t>
            </w:r>
          </w:p>
        </w:tc>
        <w:tc>
          <w:tcPr>
            <w:tcW w:w="3123" w:type="dxa"/>
          </w:tcPr>
          <w:p w14:paraId="2C827CFE" w14:textId="77777777" w:rsidR="00396A68" w:rsidRPr="00184DB9" w:rsidRDefault="00396A68" w:rsidP="00D01A32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Beginning</w:t>
            </w:r>
          </w:p>
        </w:tc>
        <w:tc>
          <w:tcPr>
            <w:tcW w:w="3123" w:type="dxa"/>
          </w:tcPr>
          <w:p w14:paraId="2501D7C5" w14:textId="77777777" w:rsidR="00396A68" w:rsidRPr="00184DB9" w:rsidRDefault="00396A68" w:rsidP="00D01A32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Developing</w:t>
            </w:r>
          </w:p>
        </w:tc>
        <w:tc>
          <w:tcPr>
            <w:tcW w:w="3123" w:type="dxa"/>
          </w:tcPr>
          <w:p w14:paraId="52BF5C95" w14:textId="77777777" w:rsidR="00396A68" w:rsidRPr="00184DB9" w:rsidRDefault="00396A68" w:rsidP="00D01A32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Developed</w:t>
            </w:r>
          </w:p>
        </w:tc>
        <w:tc>
          <w:tcPr>
            <w:tcW w:w="3123" w:type="dxa"/>
          </w:tcPr>
          <w:p w14:paraId="124FACEE" w14:textId="77777777" w:rsidR="00396A68" w:rsidRPr="00184DB9" w:rsidRDefault="00396A68" w:rsidP="00D01A32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Well developed</w:t>
            </w:r>
          </w:p>
          <w:p w14:paraId="15A9D00D" w14:textId="77777777" w:rsidR="00396A68" w:rsidRPr="00184DB9" w:rsidRDefault="00396A68" w:rsidP="00D01A32">
            <w:pPr>
              <w:rPr>
                <w:i/>
                <w:sz w:val="24"/>
                <w:szCs w:val="24"/>
              </w:rPr>
            </w:pPr>
          </w:p>
        </w:tc>
      </w:tr>
      <w:tr w:rsidR="00396A68" w14:paraId="3F10B3FC" w14:textId="77777777" w:rsidTr="00D01A32">
        <w:tc>
          <w:tcPr>
            <w:tcW w:w="3122" w:type="dxa"/>
          </w:tcPr>
          <w:p w14:paraId="2BD840BF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Record findings about </w:t>
            </w:r>
            <w:r w:rsidR="001B1B52">
              <w:rPr>
                <w:sz w:val="24"/>
                <w:szCs w:val="24"/>
              </w:rPr>
              <w:t xml:space="preserve">life cycle of </w:t>
            </w:r>
            <w:r>
              <w:rPr>
                <w:sz w:val="24"/>
                <w:szCs w:val="24"/>
              </w:rPr>
              <w:t>chosen bird</w:t>
            </w:r>
          </w:p>
        </w:tc>
        <w:tc>
          <w:tcPr>
            <w:tcW w:w="3123" w:type="dxa"/>
          </w:tcPr>
          <w:p w14:paraId="2238A286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understanding of task</w:t>
            </w:r>
          </w:p>
        </w:tc>
        <w:tc>
          <w:tcPr>
            <w:tcW w:w="3123" w:type="dxa"/>
          </w:tcPr>
          <w:p w14:paraId="71BFBEED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understanding of task</w:t>
            </w:r>
          </w:p>
        </w:tc>
        <w:tc>
          <w:tcPr>
            <w:tcW w:w="3123" w:type="dxa"/>
          </w:tcPr>
          <w:p w14:paraId="640C788A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ood purpose of task</w:t>
            </w:r>
          </w:p>
        </w:tc>
        <w:tc>
          <w:tcPr>
            <w:tcW w:w="3123" w:type="dxa"/>
          </w:tcPr>
          <w:p w14:paraId="4D793C72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d clear understanding of task</w:t>
            </w:r>
          </w:p>
        </w:tc>
      </w:tr>
      <w:tr w:rsidR="00396A68" w14:paraId="0AE7B43D" w14:textId="77777777" w:rsidTr="00D01A32">
        <w:tc>
          <w:tcPr>
            <w:tcW w:w="3122" w:type="dxa"/>
          </w:tcPr>
          <w:p w14:paraId="7ED5AAD4" w14:textId="77777777" w:rsidR="00396A68" w:rsidRDefault="00396A68" w:rsidP="00D01A32">
            <w:pPr>
              <w:rPr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Sheet content</w:t>
            </w:r>
          </w:p>
          <w:p w14:paraId="66077083" w14:textId="77777777" w:rsidR="0000490A" w:rsidRDefault="0000490A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led Drawings</w:t>
            </w:r>
          </w:p>
          <w:p w14:paraId="46744834" w14:textId="77777777" w:rsidR="0000490A" w:rsidRPr="00670940" w:rsidRDefault="0000490A" w:rsidP="0000490A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7602BAF8" w14:textId="77777777" w:rsidR="00396A68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information with assistance</w:t>
            </w:r>
          </w:p>
          <w:p w14:paraId="61CBB241" w14:textId="77777777" w:rsidR="0000490A" w:rsidRPr="00670940" w:rsidRDefault="0000490A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 accurate details visible</w:t>
            </w:r>
          </w:p>
        </w:tc>
        <w:tc>
          <w:tcPr>
            <w:tcW w:w="3123" w:type="dxa"/>
          </w:tcPr>
          <w:p w14:paraId="5E8252AF" w14:textId="77777777" w:rsidR="00396A68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relevant information with assistance</w:t>
            </w:r>
          </w:p>
          <w:p w14:paraId="48AAF311" w14:textId="77777777" w:rsidR="0000490A" w:rsidRPr="00670940" w:rsidRDefault="0000490A" w:rsidP="0000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life stage features visible</w:t>
            </w:r>
          </w:p>
        </w:tc>
        <w:tc>
          <w:tcPr>
            <w:tcW w:w="3123" w:type="dxa"/>
          </w:tcPr>
          <w:p w14:paraId="613BB7CE" w14:textId="77777777" w:rsidR="00396A68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and relevant information with minimal assistance</w:t>
            </w:r>
          </w:p>
          <w:p w14:paraId="4B073180" w14:textId="77777777" w:rsidR="0000490A" w:rsidRDefault="0000490A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age features clearly displayed</w:t>
            </w:r>
          </w:p>
          <w:p w14:paraId="6E02E944" w14:textId="77777777" w:rsidR="0000490A" w:rsidRPr="00670940" w:rsidRDefault="0000490A" w:rsidP="00D01A32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00BBD9E1" w14:textId="77777777" w:rsidR="00396A68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and relevant information, independently completed</w:t>
            </w:r>
          </w:p>
          <w:p w14:paraId="41A25019" w14:textId="77777777" w:rsidR="0000490A" w:rsidRPr="00670940" w:rsidRDefault="0000490A" w:rsidP="0000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depiction of life stage features</w:t>
            </w:r>
          </w:p>
        </w:tc>
      </w:tr>
      <w:tr w:rsidR="00396A68" w14:paraId="5A588B4E" w14:textId="77777777" w:rsidTr="00D01A32">
        <w:tc>
          <w:tcPr>
            <w:tcW w:w="3122" w:type="dxa"/>
          </w:tcPr>
          <w:p w14:paraId="75FA4F57" w14:textId="77777777" w:rsidR="00396A68" w:rsidRPr="00184DB9" w:rsidRDefault="00396A68" w:rsidP="00D01A32">
            <w:pPr>
              <w:rPr>
                <w:b/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Step 5 Talk Presentation</w:t>
            </w:r>
          </w:p>
        </w:tc>
        <w:tc>
          <w:tcPr>
            <w:tcW w:w="3123" w:type="dxa"/>
          </w:tcPr>
          <w:p w14:paraId="1EC2ABE0" w14:textId="77777777" w:rsidR="00396A68" w:rsidRPr="00184DB9" w:rsidRDefault="00396A68" w:rsidP="00D01A32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Beginning</w:t>
            </w:r>
          </w:p>
        </w:tc>
        <w:tc>
          <w:tcPr>
            <w:tcW w:w="3123" w:type="dxa"/>
          </w:tcPr>
          <w:p w14:paraId="2D48802D" w14:textId="77777777" w:rsidR="00396A68" w:rsidRPr="00184DB9" w:rsidRDefault="00396A68" w:rsidP="00D01A32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Developing</w:t>
            </w:r>
          </w:p>
        </w:tc>
        <w:tc>
          <w:tcPr>
            <w:tcW w:w="3123" w:type="dxa"/>
          </w:tcPr>
          <w:p w14:paraId="516A02FB" w14:textId="77777777" w:rsidR="00396A68" w:rsidRPr="00184DB9" w:rsidRDefault="00396A68" w:rsidP="00D01A32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Developed</w:t>
            </w:r>
          </w:p>
        </w:tc>
        <w:tc>
          <w:tcPr>
            <w:tcW w:w="3123" w:type="dxa"/>
          </w:tcPr>
          <w:p w14:paraId="6B013FB5" w14:textId="77777777" w:rsidR="00396A68" w:rsidRPr="00184DB9" w:rsidRDefault="00396A68" w:rsidP="00D01A32">
            <w:pPr>
              <w:rPr>
                <w:i/>
                <w:sz w:val="24"/>
                <w:szCs w:val="24"/>
              </w:rPr>
            </w:pPr>
            <w:r w:rsidRPr="00184DB9">
              <w:rPr>
                <w:i/>
                <w:sz w:val="24"/>
                <w:szCs w:val="24"/>
              </w:rPr>
              <w:t>Well developed</w:t>
            </w:r>
          </w:p>
          <w:p w14:paraId="29F5EB81" w14:textId="77777777" w:rsidR="00396A68" w:rsidRPr="00184DB9" w:rsidRDefault="00396A68" w:rsidP="00D01A32">
            <w:pPr>
              <w:rPr>
                <w:i/>
                <w:sz w:val="24"/>
                <w:szCs w:val="24"/>
              </w:rPr>
            </w:pPr>
          </w:p>
        </w:tc>
      </w:tr>
      <w:tr w:rsidR="00396A68" w14:paraId="1D8719E2" w14:textId="77777777" w:rsidTr="00D01A32">
        <w:tc>
          <w:tcPr>
            <w:tcW w:w="3122" w:type="dxa"/>
          </w:tcPr>
          <w:p w14:paraId="11E50834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Vocal presentation</w:t>
            </w:r>
          </w:p>
        </w:tc>
        <w:tc>
          <w:tcPr>
            <w:tcW w:w="3123" w:type="dxa"/>
          </w:tcPr>
          <w:p w14:paraId="1A7876B4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 softly and quickly</w:t>
            </w:r>
          </w:p>
        </w:tc>
        <w:tc>
          <w:tcPr>
            <w:tcW w:w="3123" w:type="dxa"/>
          </w:tcPr>
          <w:p w14:paraId="1A6E99A1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spoke clearly</w:t>
            </w:r>
          </w:p>
        </w:tc>
        <w:tc>
          <w:tcPr>
            <w:tcW w:w="3123" w:type="dxa"/>
          </w:tcPr>
          <w:p w14:paraId="20087ED8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 clearly and fluently</w:t>
            </w:r>
          </w:p>
        </w:tc>
        <w:tc>
          <w:tcPr>
            <w:tcW w:w="3123" w:type="dxa"/>
          </w:tcPr>
          <w:p w14:paraId="00F6F7A5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tly spoke fluently</w:t>
            </w:r>
          </w:p>
        </w:tc>
      </w:tr>
      <w:tr w:rsidR="00396A68" w14:paraId="745E6BC0" w14:textId="77777777" w:rsidTr="00D01A32">
        <w:tc>
          <w:tcPr>
            <w:tcW w:w="3122" w:type="dxa"/>
          </w:tcPr>
          <w:p w14:paraId="62F8BBA2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Connection to audience</w:t>
            </w:r>
          </w:p>
        </w:tc>
        <w:tc>
          <w:tcPr>
            <w:tcW w:w="3123" w:type="dxa"/>
          </w:tcPr>
          <w:p w14:paraId="7B431498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eye contact with audience</w:t>
            </w:r>
          </w:p>
        </w:tc>
        <w:tc>
          <w:tcPr>
            <w:tcW w:w="3123" w:type="dxa"/>
          </w:tcPr>
          <w:p w14:paraId="577A128A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ed at audience while speaking</w:t>
            </w:r>
          </w:p>
        </w:tc>
        <w:tc>
          <w:tcPr>
            <w:tcW w:w="3123" w:type="dxa"/>
          </w:tcPr>
          <w:p w14:paraId="012613C6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d with audience easily</w:t>
            </w:r>
          </w:p>
        </w:tc>
        <w:tc>
          <w:tcPr>
            <w:tcW w:w="3123" w:type="dxa"/>
          </w:tcPr>
          <w:p w14:paraId="2CD14C07" w14:textId="77777777" w:rsidR="00396A68" w:rsidRPr="00670940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d confidently with audience</w:t>
            </w:r>
          </w:p>
        </w:tc>
      </w:tr>
      <w:tr w:rsidR="00396A68" w14:paraId="3BDBA86E" w14:textId="77777777" w:rsidTr="00D01A32">
        <w:tc>
          <w:tcPr>
            <w:tcW w:w="3122" w:type="dxa"/>
          </w:tcPr>
          <w:p w14:paraId="6558ADD4" w14:textId="77777777" w:rsidR="00396A68" w:rsidRPr="00184DB9" w:rsidRDefault="00396A68" w:rsidP="004F7B77">
            <w:pPr>
              <w:rPr>
                <w:b/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Teacher comments on student presentation</w:t>
            </w:r>
          </w:p>
        </w:tc>
        <w:tc>
          <w:tcPr>
            <w:tcW w:w="12492" w:type="dxa"/>
            <w:gridSpan w:val="4"/>
          </w:tcPr>
          <w:p w14:paraId="16119707" w14:textId="77777777" w:rsidR="00396A68" w:rsidRPr="00670940" w:rsidRDefault="00396A68" w:rsidP="00D01A32">
            <w:pPr>
              <w:rPr>
                <w:sz w:val="24"/>
                <w:szCs w:val="24"/>
              </w:rPr>
            </w:pPr>
          </w:p>
        </w:tc>
      </w:tr>
      <w:tr w:rsidR="00396A68" w14:paraId="5340590D" w14:textId="77777777" w:rsidTr="00D01A32">
        <w:tc>
          <w:tcPr>
            <w:tcW w:w="3122" w:type="dxa"/>
          </w:tcPr>
          <w:p w14:paraId="74D96956" w14:textId="77777777" w:rsidR="00396A68" w:rsidRPr="00184DB9" w:rsidRDefault="00396A68" w:rsidP="00D01A32">
            <w:pPr>
              <w:rPr>
                <w:b/>
                <w:sz w:val="24"/>
                <w:szCs w:val="24"/>
              </w:rPr>
            </w:pPr>
            <w:r w:rsidRPr="00184DB9">
              <w:rPr>
                <w:b/>
                <w:sz w:val="24"/>
                <w:szCs w:val="24"/>
              </w:rPr>
              <w:t>Overall rating</w:t>
            </w:r>
          </w:p>
        </w:tc>
        <w:tc>
          <w:tcPr>
            <w:tcW w:w="3123" w:type="dxa"/>
          </w:tcPr>
          <w:p w14:paraId="53AAFF3A" w14:textId="77777777" w:rsidR="00396A68" w:rsidRPr="00184DB9" w:rsidRDefault="00396A68" w:rsidP="00D01A32">
            <w:pPr>
              <w:rPr>
                <w:b/>
                <w:i/>
                <w:sz w:val="24"/>
                <w:szCs w:val="24"/>
              </w:rPr>
            </w:pPr>
            <w:r w:rsidRPr="00184DB9">
              <w:rPr>
                <w:b/>
                <w:i/>
                <w:sz w:val="24"/>
                <w:szCs w:val="24"/>
              </w:rPr>
              <w:t>Beginning</w:t>
            </w:r>
          </w:p>
        </w:tc>
        <w:tc>
          <w:tcPr>
            <w:tcW w:w="3123" w:type="dxa"/>
          </w:tcPr>
          <w:p w14:paraId="620E3EFE" w14:textId="77777777" w:rsidR="00396A68" w:rsidRPr="00184DB9" w:rsidRDefault="00396A68" w:rsidP="00D01A32">
            <w:pPr>
              <w:rPr>
                <w:b/>
                <w:i/>
                <w:sz w:val="24"/>
                <w:szCs w:val="24"/>
              </w:rPr>
            </w:pPr>
            <w:r w:rsidRPr="00184DB9">
              <w:rPr>
                <w:b/>
                <w:i/>
                <w:sz w:val="24"/>
                <w:szCs w:val="24"/>
              </w:rPr>
              <w:t>Developing</w:t>
            </w:r>
          </w:p>
        </w:tc>
        <w:tc>
          <w:tcPr>
            <w:tcW w:w="3123" w:type="dxa"/>
          </w:tcPr>
          <w:p w14:paraId="579377D4" w14:textId="77777777" w:rsidR="00396A68" w:rsidRPr="00184DB9" w:rsidRDefault="00396A68" w:rsidP="00D01A32">
            <w:pPr>
              <w:rPr>
                <w:b/>
                <w:i/>
                <w:sz w:val="24"/>
                <w:szCs w:val="24"/>
              </w:rPr>
            </w:pPr>
            <w:r w:rsidRPr="00184DB9">
              <w:rPr>
                <w:b/>
                <w:i/>
                <w:sz w:val="24"/>
                <w:szCs w:val="24"/>
              </w:rPr>
              <w:t>Developed</w:t>
            </w:r>
          </w:p>
        </w:tc>
        <w:tc>
          <w:tcPr>
            <w:tcW w:w="3123" w:type="dxa"/>
          </w:tcPr>
          <w:p w14:paraId="4F68ECE3" w14:textId="77777777" w:rsidR="00396A68" w:rsidRPr="00184DB9" w:rsidRDefault="00396A68" w:rsidP="00D01A32">
            <w:pPr>
              <w:rPr>
                <w:b/>
                <w:i/>
                <w:sz w:val="24"/>
                <w:szCs w:val="24"/>
              </w:rPr>
            </w:pPr>
            <w:r w:rsidRPr="00184DB9">
              <w:rPr>
                <w:b/>
                <w:i/>
                <w:sz w:val="24"/>
                <w:szCs w:val="24"/>
              </w:rPr>
              <w:t>Well developed</w:t>
            </w:r>
          </w:p>
          <w:p w14:paraId="07549763" w14:textId="77777777" w:rsidR="00396A68" w:rsidRPr="00184DB9" w:rsidRDefault="00396A68" w:rsidP="00D01A32">
            <w:pPr>
              <w:rPr>
                <w:b/>
                <w:i/>
                <w:sz w:val="24"/>
                <w:szCs w:val="24"/>
              </w:rPr>
            </w:pPr>
          </w:p>
        </w:tc>
      </w:tr>
      <w:tr w:rsidR="00396A68" w14:paraId="451B8FF4" w14:textId="77777777" w:rsidTr="00D01A32">
        <w:tc>
          <w:tcPr>
            <w:tcW w:w="3122" w:type="dxa"/>
          </w:tcPr>
          <w:p w14:paraId="66A52861" w14:textId="77777777" w:rsidR="00396A68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Student reflection:</w:t>
            </w:r>
          </w:p>
          <w:p w14:paraId="690AF737" w14:textId="77777777" w:rsidR="00396A68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you do well?</w:t>
            </w:r>
          </w:p>
          <w:p w14:paraId="64BADAFC" w14:textId="77777777" w:rsidR="00396A68" w:rsidRDefault="00396A68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you do differently next time?</w:t>
            </w:r>
          </w:p>
          <w:p w14:paraId="6F6FE5DD" w14:textId="77777777" w:rsidR="009B4FE2" w:rsidRDefault="009B4FE2" w:rsidP="00D0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most interesting to you?</w:t>
            </w:r>
          </w:p>
        </w:tc>
        <w:tc>
          <w:tcPr>
            <w:tcW w:w="12492" w:type="dxa"/>
            <w:gridSpan w:val="4"/>
          </w:tcPr>
          <w:p w14:paraId="32D233D7" w14:textId="77777777" w:rsidR="00396A68" w:rsidRPr="00670940" w:rsidRDefault="00396A68" w:rsidP="00D01A32">
            <w:pPr>
              <w:rPr>
                <w:sz w:val="24"/>
                <w:szCs w:val="24"/>
              </w:rPr>
            </w:pPr>
          </w:p>
        </w:tc>
      </w:tr>
    </w:tbl>
    <w:p w14:paraId="4D6E5D1B" w14:textId="77777777" w:rsidR="0078406D" w:rsidRPr="00B47B49" w:rsidRDefault="0078406D" w:rsidP="004F7B77">
      <w:pPr>
        <w:rPr>
          <w:sz w:val="32"/>
          <w:szCs w:val="32"/>
        </w:rPr>
      </w:pPr>
    </w:p>
    <w:sectPr w:rsidR="0078406D" w:rsidRPr="00B47B49" w:rsidSect="00B145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0C88"/>
    <w:multiLevelType w:val="hybridMultilevel"/>
    <w:tmpl w:val="00FC2D2C"/>
    <w:lvl w:ilvl="0" w:tplc="0C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E443098"/>
    <w:multiLevelType w:val="hybridMultilevel"/>
    <w:tmpl w:val="5448E412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5"/>
    <w:rsid w:val="0000490A"/>
    <w:rsid w:val="000D2933"/>
    <w:rsid w:val="000F61CB"/>
    <w:rsid w:val="0016799A"/>
    <w:rsid w:val="001907EC"/>
    <w:rsid w:val="001B1B52"/>
    <w:rsid w:val="0021051C"/>
    <w:rsid w:val="00212DFA"/>
    <w:rsid w:val="00396A68"/>
    <w:rsid w:val="00407A85"/>
    <w:rsid w:val="004455B0"/>
    <w:rsid w:val="004B4D42"/>
    <w:rsid w:val="004D65C1"/>
    <w:rsid w:val="004F7B77"/>
    <w:rsid w:val="005066FA"/>
    <w:rsid w:val="0053260E"/>
    <w:rsid w:val="005961DC"/>
    <w:rsid w:val="005A27D1"/>
    <w:rsid w:val="00617068"/>
    <w:rsid w:val="006D0D80"/>
    <w:rsid w:val="006D7857"/>
    <w:rsid w:val="0070043F"/>
    <w:rsid w:val="00746B6B"/>
    <w:rsid w:val="0078406D"/>
    <w:rsid w:val="00793041"/>
    <w:rsid w:val="007C0782"/>
    <w:rsid w:val="00837692"/>
    <w:rsid w:val="0086433A"/>
    <w:rsid w:val="008970A1"/>
    <w:rsid w:val="008A7066"/>
    <w:rsid w:val="008B7547"/>
    <w:rsid w:val="0097353E"/>
    <w:rsid w:val="009A19F8"/>
    <w:rsid w:val="009B4FE2"/>
    <w:rsid w:val="00A8498A"/>
    <w:rsid w:val="00AA58B4"/>
    <w:rsid w:val="00AA764A"/>
    <w:rsid w:val="00B145D6"/>
    <w:rsid w:val="00B47B49"/>
    <w:rsid w:val="00B6592A"/>
    <w:rsid w:val="00BA604A"/>
    <w:rsid w:val="00BD5E93"/>
    <w:rsid w:val="00CD7EF7"/>
    <w:rsid w:val="00D03C4F"/>
    <w:rsid w:val="00D900C5"/>
    <w:rsid w:val="00D96CA2"/>
    <w:rsid w:val="00DC2A2C"/>
    <w:rsid w:val="00DD79E0"/>
    <w:rsid w:val="00E350DB"/>
    <w:rsid w:val="00E91CE9"/>
    <w:rsid w:val="00F2043F"/>
    <w:rsid w:val="00F44F45"/>
    <w:rsid w:val="00F83FDE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CF1"/>
  <w15:docId w15:val="{5F924D30-8B09-4284-BF72-B0CEA3D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3A"/>
    <w:pPr>
      <w:ind w:left="720"/>
      <w:contextualSpacing/>
    </w:pPr>
  </w:style>
  <w:style w:type="table" w:styleId="TableGrid">
    <w:name w:val="Table Grid"/>
    <w:basedOn w:val="TableNormal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ADD1-7B91-4EA8-868D-694C39CD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atchpoole; Marie Bermingham</dc:creator>
  <cp:keywords/>
  <dc:description/>
  <cp:lastModifiedBy>Elissa</cp:lastModifiedBy>
  <cp:revision>3</cp:revision>
  <cp:lastPrinted>2018-07-06T00:33:00Z</cp:lastPrinted>
  <dcterms:created xsi:type="dcterms:W3CDTF">2018-07-21T12:42:00Z</dcterms:created>
  <dcterms:modified xsi:type="dcterms:W3CDTF">2018-07-21T12:42:00Z</dcterms:modified>
</cp:coreProperties>
</file>